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98" w:rsidRPr="00E51698" w:rsidRDefault="00E51698" w:rsidP="00E51698">
      <w:pPr>
        <w:keepNext/>
        <w:outlineLvl w:val="0"/>
        <w:rPr>
          <w:i/>
          <w:sz w:val="28"/>
          <w:szCs w:val="28"/>
        </w:rPr>
      </w:pPr>
      <w:r w:rsidRPr="00E51698">
        <w:rPr>
          <w:i/>
          <w:sz w:val="28"/>
          <w:szCs w:val="28"/>
        </w:rPr>
        <w:t xml:space="preserve">Срок проведения независимой правовой экспертизы 3 дня </w:t>
      </w:r>
    </w:p>
    <w:p w:rsidR="00E51698" w:rsidRDefault="00E51698" w:rsidP="00E51698">
      <w:pPr>
        <w:keepNext/>
        <w:jc w:val="right"/>
        <w:outlineLvl w:val="0"/>
        <w:rPr>
          <w:sz w:val="36"/>
        </w:rPr>
      </w:pPr>
    </w:p>
    <w:p w:rsidR="00E02C9D" w:rsidRDefault="00E51698" w:rsidP="00E51698">
      <w:pPr>
        <w:keepNext/>
        <w:jc w:val="right"/>
        <w:outlineLvl w:val="0"/>
        <w:rPr>
          <w:sz w:val="36"/>
        </w:rPr>
      </w:pPr>
      <w:r w:rsidRPr="00E51698">
        <w:rPr>
          <w:sz w:val="36"/>
        </w:rPr>
        <w:t>ПРОЕКТ</w:t>
      </w:r>
    </w:p>
    <w:p w:rsidR="00E51698" w:rsidRPr="00E51698" w:rsidRDefault="00E51698" w:rsidP="00E51698">
      <w:pPr>
        <w:keepNext/>
        <w:jc w:val="right"/>
        <w:outlineLvl w:val="0"/>
        <w:rPr>
          <w:sz w:val="36"/>
        </w:rPr>
      </w:pPr>
      <w:bookmarkStart w:id="0" w:name="_GoBack"/>
      <w:bookmarkEnd w:id="0"/>
    </w:p>
    <w:p w:rsidR="00E02C9D" w:rsidRDefault="00E02C9D" w:rsidP="00E02C9D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ФИНАНСОВЫЙ ОТДЕЛ АДМИНИСТРАЦИИ</w:t>
      </w:r>
    </w:p>
    <w:p w:rsidR="00E02C9D" w:rsidRDefault="00E02C9D" w:rsidP="00E02C9D">
      <w:pPr>
        <w:keepNext/>
        <w:jc w:val="center"/>
        <w:outlineLvl w:val="0"/>
        <w:rPr>
          <w:b/>
          <w:sz w:val="36"/>
        </w:rPr>
      </w:pPr>
      <w:r>
        <w:rPr>
          <w:b/>
          <w:sz w:val="36"/>
        </w:rPr>
        <w:t>ЮЖСКОГО МУНИЦИПАЛЬНОГО РАЙОНА</w:t>
      </w:r>
    </w:p>
    <w:p w:rsidR="00E02C9D" w:rsidRDefault="00E02C9D" w:rsidP="00E02C9D">
      <w:pPr>
        <w:ind w:right="-625"/>
        <w:jc w:val="center"/>
        <w:rPr>
          <w:b/>
          <w:u w:val="single"/>
        </w:rPr>
      </w:pPr>
    </w:p>
    <w:p w:rsidR="00E02C9D" w:rsidRDefault="00E02C9D" w:rsidP="00E02C9D">
      <w:pPr>
        <w:tabs>
          <w:tab w:val="left" w:pos="3900"/>
        </w:tabs>
        <w:ind w:right="-625"/>
        <w:jc w:val="center"/>
        <w:rPr>
          <w:b/>
          <w:sz w:val="32"/>
          <w:szCs w:val="32"/>
        </w:rPr>
      </w:pPr>
    </w:p>
    <w:p w:rsidR="00E02C9D" w:rsidRPr="00C5460D" w:rsidRDefault="00E02C9D" w:rsidP="00E02C9D">
      <w:pPr>
        <w:tabs>
          <w:tab w:val="left" w:pos="3015"/>
          <w:tab w:val="left" w:pos="3900"/>
          <w:tab w:val="center" w:pos="5345"/>
        </w:tabs>
        <w:ind w:right="-625"/>
        <w:rPr>
          <w:b/>
          <w:sz w:val="32"/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Pr="00C5460D">
        <w:rPr>
          <w:b/>
          <w:sz w:val="32"/>
          <w:szCs w:val="32"/>
        </w:rPr>
        <w:t>П Р И К А З</w:t>
      </w:r>
    </w:p>
    <w:p w:rsidR="00E02C9D" w:rsidRDefault="00E02C9D" w:rsidP="00E02C9D">
      <w:pPr>
        <w:tabs>
          <w:tab w:val="left" w:pos="3900"/>
        </w:tabs>
        <w:ind w:right="-6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C5460D" w:rsidRDefault="00E02C9D" w:rsidP="00E02C9D">
      <w:pPr>
        <w:tabs>
          <w:tab w:val="left" w:pos="3900"/>
        </w:tabs>
        <w:ind w:right="-625"/>
        <w:rPr>
          <w:sz w:val="28"/>
          <w:szCs w:val="28"/>
        </w:rPr>
      </w:pPr>
      <w:r>
        <w:rPr>
          <w:sz w:val="28"/>
          <w:szCs w:val="28"/>
        </w:rPr>
        <w:t xml:space="preserve">   от                                года                                                          №       </w:t>
      </w:r>
    </w:p>
    <w:p w:rsidR="00E02C9D" w:rsidRDefault="00E02C9D" w:rsidP="00E02C9D">
      <w:pPr>
        <w:tabs>
          <w:tab w:val="left" w:pos="3900"/>
        </w:tabs>
        <w:ind w:right="-6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02C9D" w:rsidRDefault="00E02C9D" w:rsidP="00E02C9D">
      <w:pPr>
        <w:tabs>
          <w:tab w:val="left" w:pos="3900"/>
        </w:tabs>
        <w:ind w:right="-625"/>
        <w:jc w:val="center"/>
        <w:rPr>
          <w:b/>
          <w:sz w:val="28"/>
          <w:szCs w:val="28"/>
        </w:rPr>
      </w:pPr>
    </w:p>
    <w:p w:rsidR="00E02C9D" w:rsidRDefault="00E02C9D" w:rsidP="00E02C9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 отмене приказа Финансового отдела администрации </w:t>
      </w:r>
      <w:proofErr w:type="spellStart"/>
      <w:r>
        <w:rPr>
          <w:b/>
          <w:sz w:val="28"/>
          <w:szCs w:val="24"/>
        </w:rPr>
        <w:t>Южского</w:t>
      </w:r>
      <w:proofErr w:type="spellEnd"/>
      <w:r>
        <w:rPr>
          <w:b/>
          <w:sz w:val="28"/>
          <w:szCs w:val="24"/>
        </w:rPr>
        <w:t xml:space="preserve"> муниципального района от 08.11.2016 года № 173 «Об утверждении методических рекомендаций</w:t>
      </w:r>
    </w:p>
    <w:p w:rsidR="00E02C9D" w:rsidRDefault="00E02C9D" w:rsidP="00E02C9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 осуществлению внутреннего финансового контроля»</w:t>
      </w:r>
    </w:p>
    <w:p w:rsidR="00E02C9D" w:rsidRDefault="00E02C9D" w:rsidP="00E02C9D">
      <w:pPr>
        <w:jc w:val="both"/>
        <w:rPr>
          <w:sz w:val="28"/>
          <w:szCs w:val="28"/>
        </w:rPr>
      </w:pPr>
    </w:p>
    <w:p w:rsidR="00C5460D" w:rsidRDefault="00C5460D" w:rsidP="00E02C9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02C9D" w:rsidRPr="00DB1A97" w:rsidRDefault="00E02C9D" w:rsidP="00E02C9D">
      <w:pPr>
        <w:ind w:firstLine="567"/>
        <w:jc w:val="both"/>
        <w:rPr>
          <w:b/>
          <w:sz w:val="28"/>
          <w:szCs w:val="28"/>
        </w:rPr>
      </w:pPr>
      <w:r w:rsidRPr="00E02C9D">
        <w:rPr>
          <w:rFonts w:eastAsiaTheme="minorHAnsi"/>
          <w:bCs/>
          <w:sz w:val="28"/>
          <w:szCs w:val="28"/>
          <w:lang w:eastAsia="en-US"/>
        </w:rPr>
        <w:t>В целях совершенствования методического обеспечения внутреннего финансового аудита и внутреннего финансового контроля и в связи с тем, что</w:t>
      </w:r>
      <w:r>
        <w:rPr>
          <w:rFonts w:eastAsiaTheme="minorHAnsi"/>
          <w:b/>
          <w:bCs/>
          <w:sz w:val="36"/>
          <w:szCs w:val="36"/>
          <w:lang w:eastAsia="en-US"/>
        </w:rPr>
        <w:t xml:space="preserve"> </w:t>
      </w:r>
      <w:r>
        <w:rPr>
          <w:sz w:val="28"/>
          <w:szCs w:val="28"/>
        </w:rPr>
        <w:t xml:space="preserve">  приказ Министерства финансов Российской Федерации от 07.09.2016 года № 356 «Об утверждении методических рекомендаций по осуществлению внутреннего финансового контроля» утратил силу </w:t>
      </w:r>
      <w:r w:rsidRPr="00DB1A97">
        <w:rPr>
          <w:b/>
          <w:sz w:val="28"/>
          <w:szCs w:val="28"/>
        </w:rPr>
        <w:t xml:space="preserve">п р и </w:t>
      </w:r>
      <w:proofErr w:type="gramStart"/>
      <w:r w:rsidRPr="00DB1A97">
        <w:rPr>
          <w:b/>
          <w:sz w:val="28"/>
          <w:szCs w:val="28"/>
        </w:rPr>
        <w:t>к</w:t>
      </w:r>
      <w:proofErr w:type="gramEnd"/>
      <w:r w:rsidRPr="00DB1A97">
        <w:rPr>
          <w:b/>
          <w:sz w:val="28"/>
          <w:szCs w:val="28"/>
        </w:rPr>
        <w:t xml:space="preserve"> а з ы в а ю</w:t>
      </w:r>
      <w:r>
        <w:rPr>
          <w:b/>
          <w:sz w:val="28"/>
          <w:szCs w:val="28"/>
        </w:rPr>
        <w:t>:</w:t>
      </w:r>
    </w:p>
    <w:p w:rsidR="00E02C9D" w:rsidRPr="00E02C9D" w:rsidRDefault="00E02C9D" w:rsidP="00E02C9D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 1.О</w:t>
      </w:r>
      <w:r w:rsidRPr="00E02C9D">
        <w:rPr>
          <w:sz w:val="28"/>
          <w:szCs w:val="24"/>
        </w:rPr>
        <w:t>тмен</w:t>
      </w:r>
      <w:r>
        <w:rPr>
          <w:sz w:val="28"/>
          <w:szCs w:val="24"/>
        </w:rPr>
        <w:t>ить</w:t>
      </w:r>
      <w:r w:rsidRPr="00E02C9D">
        <w:rPr>
          <w:sz w:val="28"/>
          <w:szCs w:val="24"/>
        </w:rPr>
        <w:t xml:space="preserve"> приказ Финансового отдела администрации </w:t>
      </w:r>
      <w:proofErr w:type="spellStart"/>
      <w:r w:rsidRPr="00E02C9D">
        <w:rPr>
          <w:sz w:val="28"/>
          <w:szCs w:val="24"/>
        </w:rPr>
        <w:t>Южского</w:t>
      </w:r>
      <w:proofErr w:type="spellEnd"/>
      <w:r w:rsidRPr="00E02C9D">
        <w:rPr>
          <w:sz w:val="28"/>
          <w:szCs w:val="24"/>
        </w:rPr>
        <w:t xml:space="preserve"> муниципального района от 08.11.2016 года № 173 «Об утверждении методических рекомендаций</w:t>
      </w:r>
      <w:r>
        <w:rPr>
          <w:sz w:val="28"/>
          <w:szCs w:val="24"/>
        </w:rPr>
        <w:t xml:space="preserve"> </w:t>
      </w:r>
      <w:r w:rsidRPr="00E02C9D">
        <w:rPr>
          <w:sz w:val="28"/>
          <w:szCs w:val="24"/>
        </w:rPr>
        <w:t>по осуществлению внутреннего финансового контроля»</w:t>
      </w:r>
      <w:r>
        <w:rPr>
          <w:sz w:val="28"/>
          <w:szCs w:val="24"/>
        </w:rPr>
        <w:t>.</w:t>
      </w:r>
    </w:p>
    <w:p w:rsidR="00E02C9D" w:rsidRDefault="00E02C9D" w:rsidP="00E02C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по программному обеспечению разместить настоящий Приказ на официальном сайте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02C9D" w:rsidRDefault="00E02C9D" w:rsidP="00E02C9D">
      <w:pPr>
        <w:jc w:val="both"/>
        <w:rPr>
          <w:sz w:val="28"/>
          <w:szCs w:val="28"/>
        </w:rPr>
      </w:pPr>
    </w:p>
    <w:p w:rsidR="00C5460D" w:rsidRDefault="00C5460D" w:rsidP="00E02C9D">
      <w:pPr>
        <w:jc w:val="both"/>
        <w:rPr>
          <w:sz w:val="28"/>
          <w:szCs w:val="28"/>
        </w:rPr>
      </w:pPr>
    </w:p>
    <w:p w:rsidR="00C5460D" w:rsidRDefault="00C5460D" w:rsidP="00E02C9D">
      <w:pPr>
        <w:jc w:val="both"/>
        <w:rPr>
          <w:sz w:val="28"/>
          <w:szCs w:val="28"/>
        </w:rPr>
      </w:pPr>
    </w:p>
    <w:p w:rsidR="00C5460D" w:rsidRDefault="00C5460D" w:rsidP="00E02C9D">
      <w:pPr>
        <w:jc w:val="both"/>
        <w:rPr>
          <w:sz w:val="28"/>
          <w:szCs w:val="28"/>
        </w:rPr>
      </w:pPr>
    </w:p>
    <w:p w:rsidR="00E02C9D" w:rsidRDefault="00E02C9D" w:rsidP="00E02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E02C9D" w:rsidRDefault="00E02C9D" w:rsidP="00E02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Финансового отдела</w:t>
      </w:r>
    </w:p>
    <w:p w:rsidR="00E02C9D" w:rsidRDefault="00E02C9D" w:rsidP="00E02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</w:t>
      </w:r>
    </w:p>
    <w:p w:rsidR="00E02C9D" w:rsidRDefault="00E02C9D" w:rsidP="00C5460D">
      <w:pPr>
        <w:pStyle w:val="a3"/>
        <w:jc w:val="left"/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  <w:t xml:space="preserve">                                                    Э.А. </w:t>
      </w:r>
      <w:proofErr w:type="spellStart"/>
      <w:r>
        <w:rPr>
          <w:b/>
          <w:szCs w:val="28"/>
        </w:rPr>
        <w:t>Ванягина</w:t>
      </w:r>
      <w:proofErr w:type="spellEnd"/>
    </w:p>
    <w:p w:rsidR="00E02C9D" w:rsidRDefault="00E02C9D" w:rsidP="00D46099">
      <w:pPr>
        <w:jc w:val="both"/>
        <w:rPr>
          <w:sz w:val="24"/>
          <w:szCs w:val="24"/>
        </w:rPr>
      </w:pPr>
    </w:p>
    <w:sectPr w:rsidR="00E02C9D" w:rsidSect="00E02C9D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6"/>
    <w:rsid w:val="00005E33"/>
    <w:rsid w:val="00030B8D"/>
    <w:rsid w:val="00033B8A"/>
    <w:rsid w:val="00037237"/>
    <w:rsid w:val="000436C7"/>
    <w:rsid w:val="00052762"/>
    <w:rsid w:val="00066E24"/>
    <w:rsid w:val="00094DDB"/>
    <w:rsid w:val="000C76F6"/>
    <w:rsid w:val="00110E98"/>
    <w:rsid w:val="00122374"/>
    <w:rsid w:val="00123EB1"/>
    <w:rsid w:val="00124750"/>
    <w:rsid w:val="00136BD6"/>
    <w:rsid w:val="00161AE4"/>
    <w:rsid w:val="00163D6E"/>
    <w:rsid w:val="00176A0D"/>
    <w:rsid w:val="00184014"/>
    <w:rsid w:val="001918C5"/>
    <w:rsid w:val="001E76A4"/>
    <w:rsid w:val="001E7B41"/>
    <w:rsid w:val="001E7BCF"/>
    <w:rsid w:val="001F2E71"/>
    <w:rsid w:val="001F7E4E"/>
    <w:rsid w:val="002240C8"/>
    <w:rsid w:val="00225F3E"/>
    <w:rsid w:val="002B11B8"/>
    <w:rsid w:val="002C3D69"/>
    <w:rsid w:val="00307CEC"/>
    <w:rsid w:val="00314659"/>
    <w:rsid w:val="00322B50"/>
    <w:rsid w:val="0033578C"/>
    <w:rsid w:val="0033703B"/>
    <w:rsid w:val="00345B13"/>
    <w:rsid w:val="00367C83"/>
    <w:rsid w:val="0038781D"/>
    <w:rsid w:val="00395D0F"/>
    <w:rsid w:val="003B784E"/>
    <w:rsid w:val="003C00E3"/>
    <w:rsid w:val="003D3C91"/>
    <w:rsid w:val="003D7438"/>
    <w:rsid w:val="003E1A51"/>
    <w:rsid w:val="003E3435"/>
    <w:rsid w:val="003F53F1"/>
    <w:rsid w:val="00406053"/>
    <w:rsid w:val="00422716"/>
    <w:rsid w:val="00454905"/>
    <w:rsid w:val="00471035"/>
    <w:rsid w:val="004762CA"/>
    <w:rsid w:val="00485067"/>
    <w:rsid w:val="00491C11"/>
    <w:rsid w:val="00497FCD"/>
    <w:rsid w:val="004A3108"/>
    <w:rsid w:val="004C7206"/>
    <w:rsid w:val="004F10AC"/>
    <w:rsid w:val="00506A3A"/>
    <w:rsid w:val="00506D2D"/>
    <w:rsid w:val="00531055"/>
    <w:rsid w:val="0053193C"/>
    <w:rsid w:val="005518FD"/>
    <w:rsid w:val="00553B1A"/>
    <w:rsid w:val="0056228F"/>
    <w:rsid w:val="00574658"/>
    <w:rsid w:val="005A0815"/>
    <w:rsid w:val="005C3F09"/>
    <w:rsid w:val="005D3B97"/>
    <w:rsid w:val="005D6B29"/>
    <w:rsid w:val="00601914"/>
    <w:rsid w:val="006062F5"/>
    <w:rsid w:val="00610CDD"/>
    <w:rsid w:val="00636EE0"/>
    <w:rsid w:val="00661F95"/>
    <w:rsid w:val="00683672"/>
    <w:rsid w:val="00686371"/>
    <w:rsid w:val="0069373B"/>
    <w:rsid w:val="00694B43"/>
    <w:rsid w:val="00696BBA"/>
    <w:rsid w:val="006D1909"/>
    <w:rsid w:val="007452A1"/>
    <w:rsid w:val="0075038A"/>
    <w:rsid w:val="00777915"/>
    <w:rsid w:val="007B3692"/>
    <w:rsid w:val="007C0DB1"/>
    <w:rsid w:val="007D60EE"/>
    <w:rsid w:val="007D7371"/>
    <w:rsid w:val="007E36D3"/>
    <w:rsid w:val="007F051A"/>
    <w:rsid w:val="008234F8"/>
    <w:rsid w:val="008A5B87"/>
    <w:rsid w:val="008D50DF"/>
    <w:rsid w:val="008E3475"/>
    <w:rsid w:val="008E39C0"/>
    <w:rsid w:val="009214CB"/>
    <w:rsid w:val="0093123C"/>
    <w:rsid w:val="00935F8A"/>
    <w:rsid w:val="00955D90"/>
    <w:rsid w:val="009656D5"/>
    <w:rsid w:val="00981ADD"/>
    <w:rsid w:val="00992B0D"/>
    <w:rsid w:val="0099558B"/>
    <w:rsid w:val="009B3498"/>
    <w:rsid w:val="00A0342F"/>
    <w:rsid w:val="00A11F15"/>
    <w:rsid w:val="00A123A3"/>
    <w:rsid w:val="00A20808"/>
    <w:rsid w:val="00A235E5"/>
    <w:rsid w:val="00A36671"/>
    <w:rsid w:val="00A47FD1"/>
    <w:rsid w:val="00A54A38"/>
    <w:rsid w:val="00A704C7"/>
    <w:rsid w:val="00A70986"/>
    <w:rsid w:val="00A83A8B"/>
    <w:rsid w:val="00A92C50"/>
    <w:rsid w:val="00AB5FFE"/>
    <w:rsid w:val="00AD0140"/>
    <w:rsid w:val="00AF6F33"/>
    <w:rsid w:val="00B26850"/>
    <w:rsid w:val="00B61DC1"/>
    <w:rsid w:val="00B97D04"/>
    <w:rsid w:val="00BB4ACF"/>
    <w:rsid w:val="00BC4799"/>
    <w:rsid w:val="00BE63E0"/>
    <w:rsid w:val="00BF1D49"/>
    <w:rsid w:val="00BF48FD"/>
    <w:rsid w:val="00C5460D"/>
    <w:rsid w:val="00C579FC"/>
    <w:rsid w:val="00C75A32"/>
    <w:rsid w:val="00C81518"/>
    <w:rsid w:val="00CE03F4"/>
    <w:rsid w:val="00CE4B22"/>
    <w:rsid w:val="00D46099"/>
    <w:rsid w:val="00D51F38"/>
    <w:rsid w:val="00D54D7F"/>
    <w:rsid w:val="00D729B8"/>
    <w:rsid w:val="00DA1E63"/>
    <w:rsid w:val="00DA206D"/>
    <w:rsid w:val="00DB1A97"/>
    <w:rsid w:val="00DB6153"/>
    <w:rsid w:val="00DC1756"/>
    <w:rsid w:val="00DE6BCA"/>
    <w:rsid w:val="00DE72A1"/>
    <w:rsid w:val="00E02C9D"/>
    <w:rsid w:val="00E172DE"/>
    <w:rsid w:val="00E3454A"/>
    <w:rsid w:val="00E36A0E"/>
    <w:rsid w:val="00E51698"/>
    <w:rsid w:val="00E54831"/>
    <w:rsid w:val="00E60C94"/>
    <w:rsid w:val="00E66C36"/>
    <w:rsid w:val="00E72522"/>
    <w:rsid w:val="00E86592"/>
    <w:rsid w:val="00EE62F8"/>
    <w:rsid w:val="00EF76C7"/>
    <w:rsid w:val="00F310CF"/>
    <w:rsid w:val="00F37294"/>
    <w:rsid w:val="00F444D3"/>
    <w:rsid w:val="00F51BD3"/>
    <w:rsid w:val="00FA7ED0"/>
    <w:rsid w:val="00FD198C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C280E-477E-4273-826D-BF79AB8B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7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66C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66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0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89-5555-4F46-AB17-425CEC2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156</cp:revision>
  <cp:lastPrinted>2016-10-31T11:16:00Z</cp:lastPrinted>
  <dcterms:created xsi:type="dcterms:W3CDTF">2016-10-25T06:42:00Z</dcterms:created>
  <dcterms:modified xsi:type="dcterms:W3CDTF">2020-05-26T06:52:00Z</dcterms:modified>
</cp:coreProperties>
</file>